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52132" w14:textId="6B08541B" w:rsidR="006D1A86" w:rsidRDefault="000170AC" w:rsidP="00D81067">
      <w:pPr>
        <w:jc w:val="center"/>
        <w:rPr>
          <w:b/>
          <w:bCs/>
        </w:rPr>
      </w:pPr>
      <w:r w:rsidRPr="00D81067">
        <w:rPr>
          <w:b/>
          <w:bCs/>
        </w:rPr>
        <w:t>NHỮNG MẪU CÂU HỎI TRONG TƯ VẤN TƯỜNG THUẬT</w:t>
      </w:r>
    </w:p>
    <w:p w14:paraId="398F7869" w14:textId="29297B9F" w:rsidR="002C25F4" w:rsidRPr="00D81067" w:rsidRDefault="002C25F4" w:rsidP="002C25F4">
      <w:pPr>
        <w:rPr>
          <w:b/>
          <w:bCs/>
        </w:rPr>
      </w:pPr>
    </w:p>
    <w:tbl>
      <w:tblPr>
        <w:tblStyle w:val="TableGrid"/>
        <w:tblW w:w="5639" w:type="pct"/>
        <w:tblInd w:w="-431" w:type="dxa"/>
        <w:tblLook w:val="04A0" w:firstRow="1" w:lastRow="0" w:firstColumn="1" w:lastColumn="0" w:noHBand="0" w:noVBand="1"/>
      </w:tblPr>
      <w:tblGrid>
        <w:gridCol w:w="4963"/>
        <w:gridCol w:w="5251"/>
        <w:gridCol w:w="6"/>
      </w:tblGrid>
      <w:tr w:rsidR="000170AC" w14:paraId="2E50F838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7A5E1E54" w14:textId="40435BC7" w:rsidR="000170AC" w:rsidRPr="00D81067" w:rsidRDefault="000170AC" w:rsidP="00D81067">
            <w:pPr>
              <w:jc w:val="center"/>
              <w:rPr>
                <w:b/>
                <w:bCs/>
              </w:rPr>
            </w:pPr>
            <w:r w:rsidRPr="00D81067">
              <w:rPr>
                <w:b/>
                <w:bCs/>
              </w:rPr>
              <w:t>CÂU HỎI</w:t>
            </w:r>
          </w:p>
        </w:tc>
        <w:tc>
          <w:tcPr>
            <w:tcW w:w="2569" w:type="pct"/>
          </w:tcPr>
          <w:p w14:paraId="07BE65B8" w14:textId="633B83AF" w:rsidR="000170AC" w:rsidRPr="00D81067" w:rsidRDefault="000170AC" w:rsidP="00D81067">
            <w:pPr>
              <w:jc w:val="center"/>
              <w:rPr>
                <w:b/>
                <w:bCs/>
              </w:rPr>
            </w:pPr>
            <w:r w:rsidRPr="00D81067">
              <w:rPr>
                <w:b/>
                <w:bCs/>
              </w:rPr>
              <w:t>TRẢ LỜI</w:t>
            </w:r>
          </w:p>
        </w:tc>
      </w:tr>
      <w:tr w:rsidR="00D81067" w14:paraId="5723E2B5" w14:textId="77777777" w:rsidTr="002D05E0">
        <w:tc>
          <w:tcPr>
            <w:tcW w:w="5000" w:type="pct"/>
            <w:gridSpan w:val="3"/>
            <w:shd w:val="clear" w:color="auto" w:fill="00B050"/>
          </w:tcPr>
          <w:p w14:paraId="45793CF2" w14:textId="72E9E16F" w:rsidR="00D81067" w:rsidRPr="00D81067" w:rsidRDefault="00D81067">
            <w:pPr>
              <w:rPr>
                <w:b/>
                <w:bCs/>
              </w:rPr>
            </w:pPr>
            <w:r w:rsidRPr="00D81067">
              <w:rPr>
                <w:b/>
                <w:bCs/>
              </w:rPr>
              <w:t>PHẦN 1: XÁC ĐỊNH SỞ THÍCH</w:t>
            </w:r>
          </w:p>
        </w:tc>
      </w:tr>
      <w:tr w:rsidR="000170AC" w14:paraId="188D2150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16BD2EF2" w14:textId="52A8560E" w:rsidR="000170AC" w:rsidRDefault="000170AC" w:rsidP="000170A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,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?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72BEB0AF" w14:textId="562C9839" w:rsidR="00483FAD" w:rsidRDefault="00483FAD"/>
        </w:tc>
      </w:tr>
      <w:tr w:rsidR="000170AC" w14:paraId="4474F181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7943B7BA" w14:textId="25CD7414" w:rsidR="000170AC" w:rsidRDefault="000170AC" w:rsidP="00F471FD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nay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gây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hứng</w:t>
            </w:r>
            <w:proofErr w:type="spellEnd"/>
            <w:r>
              <w:t xml:space="preserve"> </w:t>
            </w:r>
            <w:proofErr w:type="spellStart"/>
            <w:r>
              <w:t>thú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?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35EC4738" w14:textId="77777777" w:rsidR="000170AC" w:rsidRDefault="000170AC"/>
        </w:tc>
      </w:tr>
      <w:tr w:rsidR="000170AC" w14:paraId="4F2D2171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5561CA9D" w14:textId="7033421F" w:rsidR="000170AC" w:rsidRDefault="000170AC" w:rsidP="00F471FD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3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thôi</w:t>
            </w:r>
            <w:proofErr w:type="spellEnd"/>
            <w:r>
              <w:t xml:space="preserve">,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?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23A6C054" w14:textId="07D8986E" w:rsidR="00483FAD" w:rsidRDefault="00483FAD"/>
        </w:tc>
      </w:tr>
      <w:tr w:rsidR="000170AC" w14:paraId="3E84ED07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1168DE78" w14:textId="571236EF" w:rsidR="000170AC" w:rsidRDefault="000170AC" w:rsidP="000170A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rảnh</w:t>
            </w:r>
            <w:proofErr w:type="spellEnd"/>
            <w:r>
              <w:t xml:space="preserve"> </w:t>
            </w:r>
            <w:proofErr w:type="spellStart"/>
            <w:r>
              <w:t>rỗi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7F2B6314" w14:textId="6798ED5D" w:rsidR="000170AC" w:rsidRDefault="000170AC"/>
        </w:tc>
      </w:tr>
      <w:tr w:rsidR="000170AC" w14:paraId="02F2BC4A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0C85FBA4" w14:textId="68509882" w:rsidR="000170AC" w:rsidRDefault="000170AC" w:rsidP="000170A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ăng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, </w:t>
            </w:r>
            <w:proofErr w:type="spellStart"/>
            <w:r>
              <w:t>em</w:t>
            </w:r>
            <w:proofErr w:type="spellEnd"/>
            <w:r>
              <w:t xml:space="preserve"> hay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0B136ABE" w14:textId="70D6EA0A" w:rsidR="000170AC" w:rsidRDefault="000170AC"/>
        </w:tc>
      </w:tr>
      <w:tr w:rsidR="000170AC" w14:paraId="2F98606A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352E1E60" w14:textId="056F46A1" w:rsidR="000170AC" w:rsidRDefault="00D861D2" w:rsidP="000170A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mệt</w:t>
            </w:r>
            <w:proofErr w:type="spellEnd"/>
            <w:r>
              <w:t xml:space="preserve"> </w:t>
            </w:r>
            <w:proofErr w:type="spellStart"/>
            <w:r>
              <w:t>mỏi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,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, hay do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thuẫ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bè</w:t>
            </w:r>
            <w:proofErr w:type="spellEnd"/>
            <w:r>
              <w:t xml:space="preserve">,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45502B42" w14:textId="7FDD78FD" w:rsidR="000170AC" w:rsidRDefault="000170AC"/>
        </w:tc>
      </w:tr>
      <w:tr w:rsidR="00D861D2" w14:paraId="7165597E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33C7C56F" w14:textId="354A241E" w:rsidR="00D861D2" w:rsidRDefault="00D861D2" w:rsidP="000170A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,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11EDF890" w14:textId="6E778FBF" w:rsidR="00D861D2" w:rsidRDefault="00D861D2"/>
        </w:tc>
      </w:tr>
      <w:tr w:rsidR="00D861D2" w14:paraId="77BF3BDB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68543EA7" w14:textId="12EEFCE1" w:rsidR="00D861D2" w:rsidRDefault="00D861D2" w:rsidP="000170A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bâ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ò</w:t>
            </w:r>
            <w:proofErr w:type="spellEnd"/>
            <w:r>
              <w:t xml:space="preserve"> </w:t>
            </w:r>
            <w:proofErr w:type="spellStart"/>
            <w:r>
              <w:t>nữa</w:t>
            </w:r>
            <w:proofErr w:type="spellEnd"/>
            <w:r>
              <w:t xml:space="preserve">?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02F4787E" w14:textId="7BD28CBE" w:rsidR="00D861D2" w:rsidRDefault="00D861D2"/>
        </w:tc>
      </w:tr>
      <w:tr w:rsidR="00D861D2" w14:paraId="4ACA5509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62132D09" w14:textId="47A209BA" w:rsidR="00D861D2" w:rsidRDefault="00D861D2" w:rsidP="00D861D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ịp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bè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,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tặng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quà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?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hay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quà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ặng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14B3A4EA" w14:textId="576E46B0" w:rsidR="00D861D2" w:rsidRDefault="00D861D2"/>
        </w:tc>
      </w:tr>
      <w:tr w:rsidR="00D861D2" w14:paraId="12F46A8C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5C9B86A6" w14:textId="49D41955" w:rsidR="00D861D2" w:rsidRDefault="00D861D2" w:rsidP="00D861D2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? 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, </w:t>
            </w:r>
            <w:proofErr w:type="spellStart"/>
            <w:r>
              <w:t>khiêu</w:t>
            </w:r>
            <w:proofErr w:type="spellEnd"/>
            <w:r>
              <w:t xml:space="preserve"> </w:t>
            </w:r>
            <w:proofErr w:type="spellStart"/>
            <w:r>
              <w:t>vũ</w:t>
            </w:r>
            <w:proofErr w:type="spellEnd"/>
            <w:r>
              <w:t xml:space="preserve">, </w:t>
            </w:r>
            <w:proofErr w:type="spellStart"/>
            <w:r>
              <w:t>nhảy</w:t>
            </w:r>
            <w:proofErr w:type="spellEnd"/>
            <w:r>
              <w:t xml:space="preserve">, </w:t>
            </w:r>
            <w:proofErr w:type="spellStart"/>
            <w:r>
              <w:t>vẽ</w:t>
            </w:r>
            <w:proofErr w:type="spellEnd"/>
            <w:r>
              <w:t xml:space="preserve">, </w:t>
            </w:r>
            <w:proofErr w:type="spellStart"/>
            <w:r>
              <w:t>tô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>,..</w:t>
            </w:r>
          </w:p>
        </w:tc>
        <w:tc>
          <w:tcPr>
            <w:tcW w:w="2569" w:type="pct"/>
          </w:tcPr>
          <w:p w14:paraId="558964FF" w14:textId="3C9ABCE8" w:rsidR="00D861D2" w:rsidRDefault="00D861D2"/>
        </w:tc>
      </w:tr>
      <w:tr w:rsidR="00D861D2" w14:paraId="2648E1EE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24A709C9" w14:textId="4A705F9F" w:rsidR="00D861D2" w:rsidRDefault="00D861D2" w:rsidP="00D861D2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? 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  <w:r>
              <w:t xml:space="preserve"> </w:t>
            </w:r>
            <w:proofErr w:type="spellStart"/>
            <w:r>
              <w:t>chuyền</w:t>
            </w:r>
            <w:proofErr w:type="spellEnd"/>
            <w:r>
              <w:t xml:space="preserve">, </w:t>
            </w:r>
            <w:proofErr w:type="spellStart"/>
            <w:r>
              <w:t>bóng</w:t>
            </w:r>
            <w:proofErr w:type="spellEnd"/>
            <w:r>
              <w:t xml:space="preserve"> </w:t>
            </w:r>
            <w:proofErr w:type="spellStart"/>
            <w:r>
              <w:t>đá</w:t>
            </w:r>
            <w:proofErr w:type="spellEnd"/>
            <w:r>
              <w:t xml:space="preserve">,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lông</w:t>
            </w:r>
            <w:proofErr w:type="spellEnd"/>
            <w:r>
              <w:t>,…</w:t>
            </w:r>
          </w:p>
        </w:tc>
        <w:tc>
          <w:tcPr>
            <w:tcW w:w="2569" w:type="pct"/>
          </w:tcPr>
          <w:p w14:paraId="372F2270" w14:textId="174DEA7F" w:rsidR="00D861D2" w:rsidRDefault="00D861D2"/>
        </w:tc>
      </w:tr>
      <w:tr w:rsidR="00D861D2" w14:paraId="3C34EAF1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72373DDB" w14:textId="597BB527" w:rsidR="00D861D2" w:rsidRDefault="00D861D2" w:rsidP="00D861D2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khoảnh</w:t>
            </w:r>
            <w:proofErr w:type="spellEnd"/>
            <w:r>
              <w:t xml:space="preserve">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, </w:t>
            </w:r>
            <w:proofErr w:type="spellStart"/>
            <w:r>
              <w:t>lú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hạnh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4C4CDFDC" w14:textId="2329D84A" w:rsidR="00D861D2" w:rsidRDefault="00D861D2"/>
        </w:tc>
      </w:tr>
      <w:tr w:rsidR="00D81067" w14:paraId="0BBFDD96" w14:textId="77777777" w:rsidTr="002D05E0">
        <w:tc>
          <w:tcPr>
            <w:tcW w:w="5000" w:type="pct"/>
            <w:gridSpan w:val="3"/>
            <w:shd w:val="clear" w:color="auto" w:fill="00B050"/>
          </w:tcPr>
          <w:p w14:paraId="5E555C39" w14:textId="15DE833D" w:rsidR="00D81067" w:rsidRPr="00D81067" w:rsidRDefault="00594564">
            <w:pPr>
              <w:rPr>
                <w:b/>
                <w:bCs/>
              </w:rPr>
            </w:pPr>
            <w:r>
              <w:rPr>
                <w:b/>
                <w:bCs/>
              </w:rPr>
              <w:t>KHẢ NĂNG</w:t>
            </w:r>
          </w:p>
        </w:tc>
      </w:tr>
      <w:tr w:rsidR="00D861D2" w14:paraId="680E3835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54AB183D" w14:textId="2FD7F897" w:rsidR="00D861D2" w:rsidRDefault="00D861D2" w:rsidP="00D861D2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nghĩ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ở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42CDB10E" w14:textId="175B53AB" w:rsidR="00D861D2" w:rsidRDefault="00D861D2"/>
        </w:tc>
      </w:tr>
      <w:tr w:rsidR="00D861D2" w14:paraId="0F4F8F9E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1F31E5CB" w14:textId="7A9D0122" w:rsidR="00D861D2" w:rsidRDefault="00D861D2" w:rsidP="00D861D2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tin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58494E59" w14:textId="25A59739" w:rsidR="00D861D2" w:rsidRDefault="00D861D2"/>
        </w:tc>
      </w:tr>
      <w:tr w:rsidR="00D861D2" w14:paraId="689BD9F1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23698D07" w14:textId="6D55F98E" w:rsidR="00D861D2" w:rsidRDefault="00D861D2" w:rsidP="00D861D2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lastRenderedPageBreak/>
              <w:t>Bạn</w:t>
            </w:r>
            <w:proofErr w:type="spellEnd"/>
            <w:r>
              <w:t xml:space="preserve"> </w:t>
            </w:r>
            <w:proofErr w:type="spellStart"/>
            <w:r>
              <w:t>bè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hay </w:t>
            </w:r>
            <w:proofErr w:type="spellStart"/>
            <w:r>
              <w:t>khen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2354004A" w14:textId="5CA71FDA" w:rsidR="00D861D2" w:rsidRDefault="00D861D2"/>
        </w:tc>
      </w:tr>
      <w:tr w:rsidR="00D861D2" w14:paraId="0000AB97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2A5E1887" w14:textId="46C2D652" w:rsidR="00D861D2" w:rsidRDefault="00D861D2" w:rsidP="00D861D2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khá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ỏi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76DFBA72" w14:textId="3BA4EF1E" w:rsidR="00D861D2" w:rsidRDefault="00D861D2"/>
        </w:tc>
      </w:tr>
      <w:tr w:rsidR="006E4F07" w14:paraId="0163F842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7CF3EA11" w14:textId="44642B24" w:rsidR="006E4F07" w:rsidRDefault="006E4F07" w:rsidP="00D861D2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khá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ỏi</w:t>
            </w:r>
            <w:proofErr w:type="spellEnd"/>
            <w:r>
              <w:t xml:space="preserve"> ở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34677E45" w14:textId="77777777" w:rsidR="006E4F07" w:rsidRDefault="006E4F07"/>
        </w:tc>
      </w:tr>
      <w:tr w:rsidR="006E4F07" w14:paraId="7429E4A6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498604B0" w14:textId="4A98018E" w:rsidR="006E4F07" w:rsidRDefault="006E4F07" w:rsidP="00D861D2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356EBBDD" w14:textId="77777777" w:rsidR="006E4F07" w:rsidRDefault="006E4F07"/>
        </w:tc>
      </w:tr>
      <w:tr w:rsidR="006E4F07" w14:paraId="092E391F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6BF7EFCB" w14:textId="73AF51AF" w:rsidR="006E4F07" w:rsidRDefault="006E4F07" w:rsidP="006E4F07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nghĩ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giỏi</w:t>
            </w:r>
            <w:proofErr w:type="spellEnd"/>
            <w:r>
              <w:t xml:space="preserve">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hay </w:t>
            </w:r>
            <w:proofErr w:type="spellStart"/>
            <w:r>
              <w:t>giỏi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21B71F08" w14:textId="77777777" w:rsidR="006E4F07" w:rsidRDefault="006E4F07"/>
        </w:tc>
      </w:tr>
      <w:tr w:rsidR="006E4F07" w14:paraId="03665501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2AB23466" w14:textId="723C441F" w:rsidR="006E4F07" w:rsidRDefault="006E4F07" w:rsidP="006E4F07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buồn</w:t>
            </w:r>
            <w:proofErr w:type="spellEnd"/>
            <w:r>
              <w:t xml:space="preserve"> hay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11910480" w14:textId="49DE58FC" w:rsidR="006E4F07" w:rsidRDefault="006E4F07"/>
        </w:tc>
      </w:tr>
      <w:tr w:rsidR="006E4F07" w14:paraId="571E4056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4B6CE35A" w14:textId="7F24ACC7" w:rsidR="006E4F07" w:rsidRDefault="006E4F07" w:rsidP="006E4F07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hay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rủ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vui</w:t>
            </w:r>
            <w:proofErr w:type="spellEnd"/>
            <w:r>
              <w:t xml:space="preserve">, </w:t>
            </w:r>
            <w:proofErr w:type="spellStart"/>
            <w:r>
              <w:t>tiệc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2B5AD807" w14:textId="77777777" w:rsidR="006E4F07" w:rsidRDefault="006E4F07"/>
        </w:tc>
      </w:tr>
      <w:tr w:rsidR="005B4992" w14:paraId="6574A244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664293F2" w14:textId="5965E43E" w:rsidR="005B4992" w:rsidRDefault="005B4992" w:rsidP="006E4F07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proofErr w:type="spellStart"/>
            <w:r w:rsidR="00BB1D9D">
              <w:t>Em</w:t>
            </w:r>
            <w:proofErr w:type="spellEnd"/>
            <w:r w:rsidR="00BB1D9D">
              <w:t xml:space="preserve"> </w:t>
            </w:r>
            <w:proofErr w:type="spellStart"/>
            <w:r w:rsidR="00BB1D9D">
              <w:t>có</w:t>
            </w:r>
            <w:proofErr w:type="spellEnd"/>
            <w:r w:rsidR="00BB1D9D">
              <w:t xml:space="preserve"> </w:t>
            </w:r>
            <w:proofErr w:type="spellStart"/>
            <w:r w:rsidR="00BB1D9D">
              <w:t>thường</w:t>
            </w:r>
            <w:proofErr w:type="spellEnd"/>
            <w:r w:rsidR="00BB1D9D">
              <w:t xml:space="preserve"> hay </w:t>
            </w:r>
            <w:proofErr w:type="spellStart"/>
            <w:r w:rsidR="00BB1D9D">
              <w:t>được</w:t>
            </w:r>
            <w:proofErr w:type="spellEnd"/>
            <w:r w:rsidR="00BB1D9D">
              <w:t xml:space="preserve"> </w:t>
            </w:r>
            <w:proofErr w:type="spellStart"/>
            <w:r w:rsidR="00BB1D9D">
              <w:t>bạn</w:t>
            </w:r>
            <w:proofErr w:type="spellEnd"/>
            <w:r w:rsidR="00BB1D9D">
              <w:t xml:space="preserve"> </w:t>
            </w:r>
            <w:proofErr w:type="spellStart"/>
            <w:r w:rsidR="00BB1D9D">
              <w:t>bè</w:t>
            </w:r>
            <w:proofErr w:type="spellEnd"/>
            <w:r w:rsidR="00BB1D9D">
              <w:t xml:space="preserve"> </w:t>
            </w:r>
            <w:proofErr w:type="spellStart"/>
            <w:r w:rsidR="00BB1D9D">
              <w:t>tâm</w:t>
            </w:r>
            <w:proofErr w:type="spellEnd"/>
            <w:r w:rsidR="00BB1D9D">
              <w:t xml:space="preserve"> </w:t>
            </w:r>
            <w:proofErr w:type="spellStart"/>
            <w:r w:rsidR="00BB1D9D">
              <w:t>sự</w:t>
            </w:r>
            <w:proofErr w:type="spellEnd"/>
            <w:r w:rsidR="00BB1D9D">
              <w:t xml:space="preserve"> </w:t>
            </w:r>
            <w:proofErr w:type="spellStart"/>
            <w:r w:rsidR="00BB1D9D">
              <w:t>chuyện</w:t>
            </w:r>
            <w:proofErr w:type="spellEnd"/>
            <w:r w:rsidR="00BB1D9D">
              <w:t xml:space="preserve"> </w:t>
            </w:r>
            <w:proofErr w:type="spellStart"/>
            <w:r w:rsidR="00BB1D9D">
              <w:t>riêng</w:t>
            </w:r>
            <w:proofErr w:type="spellEnd"/>
            <w:r w:rsidR="00BB1D9D">
              <w:t xml:space="preserve"> </w:t>
            </w:r>
            <w:proofErr w:type="spellStart"/>
            <w:r w:rsidR="00BB1D9D">
              <w:t>và</w:t>
            </w:r>
            <w:proofErr w:type="spellEnd"/>
            <w:r w:rsidR="00BB1D9D">
              <w:t xml:space="preserve"> </w:t>
            </w:r>
            <w:proofErr w:type="spellStart"/>
            <w:r w:rsidR="00BB1D9D">
              <w:t>xin</w:t>
            </w:r>
            <w:proofErr w:type="spellEnd"/>
            <w:r w:rsidR="00BB1D9D">
              <w:t xml:space="preserve"> </w:t>
            </w:r>
            <w:proofErr w:type="spellStart"/>
            <w:r w:rsidR="00BB1D9D">
              <w:t>lời</w:t>
            </w:r>
            <w:proofErr w:type="spellEnd"/>
            <w:r w:rsidR="00BB1D9D">
              <w:t xml:space="preserve"> </w:t>
            </w:r>
            <w:proofErr w:type="spellStart"/>
            <w:r w:rsidR="00BB1D9D">
              <w:t>khuyên</w:t>
            </w:r>
            <w:proofErr w:type="spellEnd"/>
            <w:r w:rsidR="00BB1D9D">
              <w:t xml:space="preserve"> </w:t>
            </w:r>
            <w:proofErr w:type="spellStart"/>
            <w:r w:rsidR="00BB1D9D">
              <w:t>không</w:t>
            </w:r>
            <w:proofErr w:type="spellEnd"/>
            <w:r w:rsidR="00BB1D9D">
              <w:t>?</w:t>
            </w:r>
          </w:p>
        </w:tc>
        <w:tc>
          <w:tcPr>
            <w:tcW w:w="2569" w:type="pct"/>
          </w:tcPr>
          <w:p w14:paraId="23328DBF" w14:textId="77777777" w:rsidR="005B4992" w:rsidRDefault="005B4992"/>
        </w:tc>
      </w:tr>
      <w:tr w:rsidR="00BB1D9D" w14:paraId="41000FB3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67B5E0CC" w14:textId="1EAF65B9" w:rsidR="00BB1D9D" w:rsidRDefault="00BB1D9D" w:rsidP="006E4F07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?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? </w:t>
            </w:r>
          </w:p>
        </w:tc>
        <w:tc>
          <w:tcPr>
            <w:tcW w:w="2569" w:type="pct"/>
          </w:tcPr>
          <w:p w14:paraId="477DD278" w14:textId="77777777" w:rsidR="00BB1D9D" w:rsidRDefault="00BB1D9D"/>
        </w:tc>
      </w:tr>
      <w:tr w:rsidR="00BB1D9D" w14:paraId="27E9617F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248F6460" w14:textId="3CFB622B" w:rsidR="00BB1D9D" w:rsidRDefault="00BB1D9D" w:rsidP="006E4F07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,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rảnh</w:t>
            </w:r>
            <w:proofErr w:type="spellEnd"/>
            <w:r>
              <w:t xml:space="preserve"> </w:t>
            </w:r>
            <w:proofErr w:type="spellStart"/>
            <w:r>
              <w:t>rỗi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2C0A72F8" w14:textId="77777777" w:rsidR="00BB1D9D" w:rsidRDefault="00BB1D9D"/>
        </w:tc>
      </w:tr>
      <w:tr w:rsidR="00BB1D9D" w14:paraId="03F74EE5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23CDC1E6" w14:textId="5BE0E28E" w:rsidR="00BB1D9D" w:rsidRDefault="00BB1D9D" w:rsidP="006E4F07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mơ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27946BC6" w14:textId="77777777" w:rsidR="00BB1D9D" w:rsidRDefault="00BB1D9D"/>
        </w:tc>
      </w:tr>
      <w:tr w:rsidR="00D81067" w14:paraId="3F77C61D" w14:textId="77777777" w:rsidTr="002D05E0">
        <w:tc>
          <w:tcPr>
            <w:tcW w:w="5000" w:type="pct"/>
            <w:gridSpan w:val="3"/>
            <w:shd w:val="clear" w:color="auto" w:fill="00B050"/>
          </w:tcPr>
          <w:p w14:paraId="15E64F2A" w14:textId="5F5A946F" w:rsidR="00D81067" w:rsidRPr="00D81067" w:rsidRDefault="00D605ED">
            <w:pPr>
              <w:rPr>
                <w:b/>
                <w:bCs/>
              </w:rPr>
            </w:pPr>
            <w:r>
              <w:rPr>
                <w:b/>
                <w:bCs/>
              </w:rPr>
              <w:t>TÍNH CÁCH</w:t>
            </w:r>
          </w:p>
        </w:tc>
      </w:tr>
      <w:tr w:rsidR="00BB1D9D" w14:paraId="5235AD86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4ECEB0E7" w14:textId="2098652A" w:rsidR="00BB1D9D" w:rsidRDefault="00BB1D9D" w:rsidP="00BB1D9D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ám</w:t>
            </w:r>
            <w:proofErr w:type="spellEnd"/>
            <w:r>
              <w:t xml:space="preserve"> </w:t>
            </w:r>
            <w:proofErr w:type="spellStart"/>
            <w:r>
              <w:t>đông</w:t>
            </w:r>
            <w:proofErr w:type="spellEnd"/>
            <w:r>
              <w:t xml:space="preserve"> hay </w:t>
            </w:r>
            <w:proofErr w:type="spellStart"/>
            <w:r>
              <w:t>thích</w:t>
            </w:r>
            <w:proofErr w:type="spellEnd"/>
            <w:r>
              <w:t xml:space="preserve"> ở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6A657B3C" w14:textId="127DC63D" w:rsidR="00BB1D9D" w:rsidRDefault="00BB1D9D"/>
        </w:tc>
      </w:tr>
      <w:tr w:rsidR="00BB1D9D" w14:paraId="42F1E5D1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681E4325" w14:textId="35B2EBD5" w:rsidR="00BB1D9D" w:rsidRDefault="00BB1D9D" w:rsidP="00BB1D9D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gạ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gỡ</w:t>
            </w:r>
            <w:proofErr w:type="spellEnd"/>
            <w:r>
              <w:t xml:space="preserve"> </w:t>
            </w:r>
            <w:proofErr w:type="spellStart"/>
            <w:r>
              <w:t>thật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ạ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, hay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thú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en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6C02CFFC" w14:textId="7E2AD60B" w:rsidR="00BB1D9D" w:rsidRDefault="00BB1D9D"/>
        </w:tc>
      </w:tr>
      <w:tr w:rsidR="00BB1D9D" w14:paraId="6929FEB9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2CB431F0" w14:textId="452906B5" w:rsidR="00BB1D9D" w:rsidRDefault="00BB1D9D" w:rsidP="00BB1D9D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iệc</w:t>
            </w:r>
            <w:proofErr w:type="spellEnd"/>
            <w:r>
              <w:t xml:space="preserve"> </w:t>
            </w:r>
            <w:proofErr w:type="spellStart"/>
            <w:r>
              <w:t>đô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hay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que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17EC8EAB" w14:textId="4C625390" w:rsidR="00BB1D9D" w:rsidRDefault="00BB1D9D"/>
        </w:tc>
      </w:tr>
      <w:tr w:rsidR="00BB1D9D" w14:paraId="588A387D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0ABD8E62" w14:textId="34C495D8" w:rsidR="00BB1D9D" w:rsidRDefault="00BB1D9D" w:rsidP="00BB1D9D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nhì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nhìn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hay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ý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250C00DF" w14:textId="732CA6FB" w:rsidR="00BB1D9D" w:rsidRDefault="00BB1D9D"/>
        </w:tc>
      </w:tr>
      <w:tr w:rsidR="00BB1D9D" w14:paraId="4F01F536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4D369075" w14:textId="02EE6699" w:rsidR="00BB1D9D" w:rsidRDefault="00BB1D9D" w:rsidP="00BB1D9D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bè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en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ý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4150ACCC" w14:textId="77777777" w:rsidR="00BB1D9D" w:rsidRDefault="00BB1D9D"/>
        </w:tc>
      </w:tr>
      <w:tr w:rsidR="00BB1D9D" w14:paraId="7D352373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12D42D1E" w14:textId="351E12C8" w:rsidR="00BB1D9D" w:rsidRDefault="00BB1D9D" w:rsidP="00BB1D9D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ật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ót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70D38228" w14:textId="130EEC10" w:rsidR="00BB1D9D" w:rsidRDefault="00BB1D9D"/>
        </w:tc>
      </w:tr>
      <w:tr w:rsidR="00BB1D9D" w14:paraId="4C30D634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68BFEFA4" w14:textId="7EC1D23B" w:rsidR="00BB1D9D" w:rsidRDefault="00885543" w:rsidP="00BB1D9D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nghĩ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khoáng</w:t>
            </w:r>
            <w:proofErr w:type="spellEnd"/>
            <w:r>
              <w:t xml:space="preserve"> hay </w:t>
            </w:r>
            <w:proofErr w:type="spellStart"/>
            <w:r>
              <w:t>cẩn</w:t>
            </w:r>
            <w:proofErr w:type="spellEnd"/>
            <w:r>
              <w:t xml:space="preserve"> </w:t>
            </w:r>
            <w:proofErr w:type="spellStart"/>
            <w:r>
              <w:t>thận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26595579" w14:textId="3E82E579" w:rsidR="00BB1D9D" w:rsidRDefault="00BB1D9D"/>
        </w:tc>
      </w:tr>
      <w:tr w:rsidR="00885543" w14:paraId="2E6E27D8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050B10EC" w14:textId="719268C2" w:rsidR="00885543" w:rsidRDefault="00885543" w:rsidP="00885543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lastRenderedPageBreak/>
              <w:t>Em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hay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xúc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1494E050" w14:textId="30FD47E2" w:rsidR="008354E7" w:rsidRDefault="008354E7"/>
        </w:tc>
      </w:tr>
      <w:tr w:rsidR="00885543" w14:paraId="177CB020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4EDC1F62" w14:textId="392E6E38" w:rsidR="00885543" w:rsidRDefault="00885543" w:rsidP="00885543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bè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ói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ạnh</w:t>
            </w:r>
            <w:proofErr w:type="spellEnd"/>
            <w:r>
              <w:t xml:space="preserve"> </w:t>
            </w:r>
            <w:proofErr w:type="spellStart"/>
            <w:r>
              <w:t>l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6DACC133" w14:textId="7FBB6F9B" w:rsidR="00885543" w:rsidRDefault="00885543"/>
        </w:tc>
      </w:tr>
      <w:tr w:rsidR="00885543" w14:paraId="4A54B228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20231829" w14:textId="5413AC32" w:rsidR="00885543" w:rsidRDefault="00885543" w:rsidP="00885543">
            <w:pPr>
              <w:pStyle w:val="ListParagraph"/>
              <w:numPr>
                <w:ilvl w:val="0"/>
                <w:numId w:val="4"/>
              </w:numPr>
            </w:pPr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,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xúc</w:t>
            </w:r>
            <w:proofErr w:type="spellEnd"/>
            <w:r>
              <w:t xml:space="preserve"> hay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7D629756" w14:textId="54B58A96" w:rsidR="00885543" w:rsidRDefault="00885543"/>
        </w:tc>
      </w:tr>
      <w:tr w:rsidR="00885543" w14:paraId="3C72042A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746A2186" w14:textId="2F68B89F" w:rsidR="00885543" w:rsidRDefault="00885543" w:rsidP="00885543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ghĩ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ngăn</w:t>
            </w:r>
            <w:proofErr w:type="spellEnd"/>
            <w:r>
              <w:t xml:space="preserve"> </w:t>
            </w:r>
            <w:proofErr w:type="spellStart"/>
            <w:r>
              <w:t>nắ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2694FB1B" w14:textId="5392914E" w:rsidR="00885543" w:rsidRDefault="00885543"/>
        </w:tc>
      </w:tr>
      <w:tr w:rsidR="00885543" w14:paraId="31EABC63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3A7AF648" w14:textId="7BF0BBB6" w:rsidR="00885543" w:rsidRDefault="00885543" w:rsidP="00885543">
            <w:pPr>
              <w:pStyle w:val="ListParagraph"/>
              <w:numPr>
                <w:ilvl w:val="0"/>
                <w:numId w:val="4"/>
              </w:numPr>
            </w:pPr>
            <w:r>
              <w:t xml:space="preserve"> Ba </w:t>
            </w:r>
            <w:proofErr w:type="spellStart"/>
            <w:r>
              <w:t>mẹ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than </w:t>
            </w:r>
            <w:proofErr w:type="spellStart"/>
            <w:r>
              <w:t>phiề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bừa</w:t>
            </w:r>
            <w:proofErr w:type="spellEnd"/>
            <w:r>
              <w:t xml:space="preserve"> </w:t>
            </w:r>
            <w:proofErr w:type="spellStart"/>
            <w:r>
              <w:t>bộ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hay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1A47072B" w14:textId="77777777" w:rsidR="00885543" w:rsidRDefault="00885543"/>
        </w:tc>
      </w:tr>
      <w:tr w:rsidR="00885543" w14:paraId="0E4BF81C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4D527EB6" w14:textId="272E28FE" w:rsidR="00885543" w:rsidRDefault="00885543" w:rsidP="00885543">
            <w:pPr>
              <w:pStyle w:val="ListParagraph"/>
              <w:numPr>
                <w:ilvl w:val="0"/>
                <w:numId w:val="4"/>
              </w:numPr>
            </w:pPr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lãnh</w:t>
            </w:r>
            <w:proofErr w:type="spellEnd"/>
            <w:r>
              <w:t xml:space="preserve">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?</w:t>
            </w:r>
          </w:p>
        </w:tc>
        <w:tc>
          <w:tcPr>
            <w:tcW w:w="2569" w:type="pct"/>
          </w:tcPr>
          <w:p w14:paraId="70D3F431" w14:textId="5F631451" w:rsidR="00885543" w:rsidRDefault="00885543"/>
        </w:tc>
      </w:tr>
      <w:tr w:rsidR="00D81067" w14:paraId="1F5A0D75" w14:textId="77777777" w:rsidTr="002D05E0">
        <w:tc>
          <w:tcPr>
            <w:tcW w:w="5000" w:type="pct"/>
            <w:gridSpan w:val="3"/>
            <w:shd w:val="clear" w:color="auto" w:fill="00B050"/>
          </w:tcPr>
          <w:p w14:paraId="40D3FB3C" w14:textId="766C32A5" w:rsidR="00D81067" w:rsidRPr="00D81067" w:rsidRDefault="00D81067">
            <w:pPr>
              <w:rPr>
                <w:b/>
                <w:bCs/>
              </w:rPr>
            </w:pPr>
            <w:r w:rsidRPr="00D81067">
              <w:rPr>
                <w:b/>
                <w:bCs/>
              </w:rPr>
              <w:t>PHẦN 4: GIÁ TRỊ</w:t>
            </w:r>
          </w:p>
        </w:tc>
      </w:tr>
      <w:tr w:rsidR="00885543" w14:paraId="42A2A2A3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27548E4B" w14:textId="1D81E693" w:rsidR="00885543" w:rsidRDefault="00885543" w:rsidP="00885543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,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71E3939B" w14:textId="38DD3DFF" w:rsidR="00885543" w:rsidRDefault="00885543">
            <w:bookmarkStart w:id="0" w:name="_GoBack"/>
            <w:bookmarkEnd w:id="0"/>
          </w:p>
        </w:tc>
      </w:tr>
      <w:tr w:rsidR="00885543" w14:paraId="353FB4AB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6C8FF3E0" w14:textId="7873B60F" w:rsidR="00885543" w:rsidRDefault="00885543" w:rsidP="00885543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m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?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ổn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lai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698BDA39" w14:textId="1AA01F41" w:rsidR="00885543" w:rsidRDefault="00885543"/>
        </w:tc>
      </w:tr>
      <w:tr w:rsidR="00885543" w14:paraId="6FD268E5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0D7D7574" w14:textId="75F3B1D4" w:rsidR="00885543" w:rsidRDefault="00885543" w:rsidP="00885543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đời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210FA24F" w14:textId="77777777" w:rsidR="00885543" w:rsidRDefault="00885543"/>
        </w:tc>
      </w:tr>
      <w:tr w:rsidR="00885543" w14:paraId="7E20FDD3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67C28D52" w14:textId="7023597D" w:rsidR="00885543" w:rsidRDefault="00885543" w:rsidP="00885543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ở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2DB46F5D" w14:textId="0BDBBC42" w:rsidR="00885543" w:rsidRDefault="00885543"/>
        </w:tc>
      </w:tr>
      <w:tr w:rsidR="00885543" w14:paraId="4354FF88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37DC912E" w14:textId="0C396173" w:rsidR="00885543" w:rsidRDefault="00885543" w:rsidP="00885543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23BA7631" w14:textId="07D1F9EF" w:rsidR="00885543" w:rsidRDefault="00885543"/>
        </w:tc>
      </w:tr>
      <w:tr w:rsidR="00885543" w14:paraId="085BB3ED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6A6D9102" w14:textId="46AC1421" w:rsidR="00885543" w:rsidRDefault="00885543" w:rsidP="00885543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0860E5C7" w14:textId="77777777" w:rsidR="00885543" w:rsidRDefault="00885543"/>
        </w:tc>
      </w:tr>
      <w:tr w:rsidR="00885543" w14:paraId="3FF27654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34B0CFCB" w14:textId="646C90E6" w:rsidR="00885543" w:rsidRDefault="00885543" w:rsidP="00885543">
            <w:pPr>
              <w:pStyle w:val="ListParagraph"/>
              <w:numPr>
                <w:ilvl w:val="0"/>
                <w:numId w:val="5"/>
              </w:numPr>
            </w:pPr>
            <w:r>
              <w:t xml:space="preserve">Theo </w:t>
            </w:r>
            <w:proofErr w:type="spellStart"/>
            <w:r>
              <w:t>em</w:t>
            </w:r>
            <w:proofErr w:type="spellEnd"/>
            <w:r>
              <w:t xml:space="preserve">,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 w:rsidR="00114838">
              <w:t xml:space="preserve"> </w:t>
            </w:r>
            <w:proofErr w:type="spellStart"/>
            <w:r w:rsidR="00114838">
              <w:t>một</w:t>
            </w:r>
            <w:proofErr w:type="spellEnd"/>
            <w:r w:rsidR="00114838">
              <w:t xml:space="preserve"> </w:t>
            </w:r>
            <w:proofErr w:type="spellStart"/>
            <w:r w:rsidR="00114838">
              <w:t>cuộc</w:t>
            </w:r>
            <w:proofErr w:type="spellEnd"/>
            <w:r w:rsidR="00114838">
              <w:t xml:space="preserve"> </w:t>
            </w:r>
            <w:proofErr w:type="spellStart"/>
            <w:r w:rsidR="00114838">
              <w:t>sống</w:t>
            </w:r>
            <w:proofErr w:type="spellEnd"/>
            <w:r w:rsidR="00114838">
              <w:t xml:space="preserve"> </w:t>
            </w:r>
            <w:proofErr w:type="spellStart"/>
            <w:r w:rsidR="00114838">
              <w:t>hạnh</w:t>
            </w:r>
            <w:proofErr w:type="spellEnd"/>
            <w:r w:rsidR="00114838">
              <w:t xml:space="preserve"> </w:t>
            </w:r>
            <w:proofErr w:type="spellStart"/>
            <w:r w:rsidR="00114838">
              <w:t>phúc</w:t>
            </w:r>
            <w:proofErr w:type="spellEnd"/>
            <w:r w:rsidR="00114838">
              <w:t>?</w:t>
            </w:r>
          </w:p>
        </w:tc>
        <w:tc>
          <w:tcPr>
            <w:tcW w:w="2569" w:type="pct"/>
          </w:tcPr>
          <w:p w14:paraId="7E208099" w14:textId="1D6E0404" w:rsidR="00885543" w:rsidRDefault="00885543"/>
        </w:tc>
      </w:tr>
      <w:tr w:rsidR="00114838" w14:paraId="4E3B3BCA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020D61CE" w14:textId="06513A20" w:rsidR="00114838" w:rsidRDefault="00114838" w:rsidP="00885543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ưởng</w:t>
            </w:r>
            <w:proofErr w:type="spellEnd"/>
            <w:r>
              <w:t xml:space="preserve">,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,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566DD2C2" w14:textId="77777777" w:rsidR="00114838" w:rsidRDefault="00114838"/>
        </w:tc>
      </w:tr>
      <w:tr w:rsidR="00114838" w14:paraId="3D4166AF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69433DF9" w14:textId="2E8E4277" w:rsidR="00114838" w:rsidRDefault="00114838" w:rsidP="00885543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đời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,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ô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ai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,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53AD5FCF" w14:textId="209CDE27" w:rsidR="00114838" w:rsidRDefault="00114838"/>
        </w:tc>
      </w:tr>
      <w:tr w:rsidR="00114838" w14:paraId="393D83B3" w14:textId="77777777" w:rsidTr="002D05E0">
        <w:trPr>
          <w:gridAfter w:val="1"/>
          <w:wAfter w:w="3" w:type="pct"/>
        </w:trPr>
        <w:tc>
          <w:tcPr>
            <w:tcW w:w="2428" w:type="pct"/>
          </w:tcPr>
          <w:p w14:paraId="05DCD85E" w14:textId="4434A10A" w:rsidR="00114838" w:rsidRDefault="00114838" w:rsidP="00885543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  <w:r>
              <w:t xml:space="preserve"> qua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nay,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mến</w:t>
            </w:r>
            <w:proofErr w:type="spellEnd"/>
            <w:r>
              <w:t xml:space="preserve"> </w:t>
            </w:r>
            <w:proofErr w:type="spellStart"/>
            <w:r>
              <w:t>ai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,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>?</w:t>
            </w:r>
          </w:p>
        </w:tc>
        <w:tc>
          <w:tcPr>
            <w:tcW w:w="2569" w:type="pct"/>
          </w:tcPr>
          <w:p w14:paraId="0465320B" w14:textId="3D0349B2" w:rsidR="00114838" w:rsidRDefault="00114838"/>
        </w:tc>
      </w:tr>
    </w:tbl>
    <w:p w14:paraId="7D9EE7BA" w14:textId="570886F7" w:rsidR="000170AC" w:rsidRDefault="00885543" w:rsidP="000170AC">
      <w:r>
        <w:br/>
      </w:r>
    </w:p>
    <w:sectPr w:rsidR="000170AC" w:rsidSect="00705696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5D3E"/>
    <w:multiLevelType w:val="hybridMultilevel"/>
    <w:tmpl w:val="9BD4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514C"/>
    <w:multiLevelType w:val="hybridMultilevel"/>
    <w:tmpl w:val="0988F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F119E"/>
    <w:multiLevelType w:val="hybridMultilevel"/>
    <w:tmpl w:val="59E87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963"/>
    <w:multiLevelType w:val="hybridMultilevel"/>
    <w:tmpl w:val="A06248C4"/>
    <w:lvl w:ilvl="0" w:tplc="EA1A6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455652"/>
    <w:multiLevelType w:val="hybridMultilevel"/>
    <w:tmpl w:val="51162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AC"/>
    <w:rsid w:val="000170AC"/>
    <w:rsid w:val="00114838"/>
    <w:rsid w:val="00121D8A"/>
    <w:rsid w:val="002C25F4"/>
    <w:rsid w:val="002D05E0"/>
    <w:rsid w:val="002E59C9"/>
    <w:rsid w:val="002E6D18"/>
    <w:rsid w:val="00396E74"/>
    <w:rsid w:val="00483FAD"/>
    <w:rsid w:val="00534B5D"/>
    <w:rsid w:val="00547AA4"/>
    <w:rsid w:val="005579B0"/>
    <w:rsid w:val="00567B34"/>
    <w:rsid w:val="00594564"/>
    <w:rsid w:val="005B4992"/>
    <w:rsid w:val="006A298F"/>
    <w:rsid w:val="006D1A86"/>
    <w:rsid w:val="006E4F07"/>
    <w:rsid w:val="00705696"/>
    <w:rsid w:val="0071164C"/>
    <w:rsid w:val="007F347D"/>
    <w:rsid w:val="008354E7"/>
    <w:rsid w:val="00867A40"/>
    <w:rsid w:val="00885543"/>
    <w:rsid w:val="008D3248"/>
    <w:rsid w:val="00931417"/>
    <w:rsid w:val="009A21F2"/>
    <w:rsid w:val="00A26947"/>
    <w:rsid w:val="00A76746"/>
    <w:rsid w:val="00B17FD3"/>
    <w:rsid w:val="00B507B7"/>
    <w:rsid w:val="00B510B7"/>
    <w:rsid w:val="00BB1D9D"/>
    <w:rsid w:val="00D12296"/>
    <w:rsid w:val="00D605ED"/>
    <w:rsid w:val="00D81067"/>
    <w:rsid w:val="00D861D2"/>
    <w:rsid w:val="00DB4C88"/>
    <w:rsid w:val="00EB4EC1"/>
    <w:rsid w:val="00EC0559"/>
    <w:rsid w:val="00F4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CDA8"/>
  <w15:chartTrackingRefBased/>
  <w15:docId w15:val="{8BB82273-4A6B-4844-AA42-18088524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0AC"/>
    <w:pPr>
      <w:ind w:left="720"/>
      <w:contextualSpacing/>
    </w:pPr>
  </w:style>
  <w:style w:type="table" w:styleId="TableGrid">
    <w:name w:val="Table Grid"/>
    <w:basedOn w:val="TableNormal"/>
    <w:uiPriority w:val="39"/>
    <w:rsid w:val="0001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90AA-4D2A-4675-8084-108A5587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AN</cp:lastModifiedBy>
  <cp:revision>2</cp:revision>
  <dcterms:created xsi:type="dcterms:W3CDTF">2023-08-27T01:54:00Z</dcterms:created>
  <dcterms:modified xsi:type="dcterms:W3CDTF">2023-08-27T01:54:00Z</dcterms:modified>
</cp:coreProperties>
</file>